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85"/>
        <w:tblW w:w="5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FF29B6" w:rsidTr="0073603C">
        <w:trPr>
          <w:trHeight w:val="1447"/>
        </w:trPr>
        <w:tc>
          <w:tcPr>
            <w:tcW w:w="5654" w:type="dxa"/>
          </w:tcPr>
          <w:p w:rsidR="00FF29B6" w:rsidRDefault="00481A7B" w:rsidP="00481A7B">
            <w:pPr>
              <w:ind w:right="-4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349C08E" wp14:editId="5F6CBB49">
                  <wp:simplePos x="0" y="0"/>
                  <wp:positionH relativeFrom="margin">
                    <wp:posOffset>1083310</wp:posOffset>
                  </wp:positionH>
                  <wp:positionV relativeFrom="paragraph">
                    <wp:posOffset>156845</wp:posOffset>
                  </wp:positionV>
                  <wp:extent cx="24288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515" y="20967"/>
                      <wp:lineTo x="21515" y="0"/>
                      <wp:lineTo x="0" y="0"/>
                    </wp:wrapPolygon>
                  </wp:wrapTight>
                  <wp:docPr id="9" name="Picture" descr="\\file-server\user\all_BOX\ОМиСО\логотипы\логотип цвет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\\file-server\user\all_BOX\ОМиСО\логотипы\логотип цвет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7BE" w:rsidRPr="002D5690">
              <w:rPr>
                <w:rFonts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A193DE" wp14:editId="41B26B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9029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35" y="21176"/>
                      <wp:lineTo x="21135" y="0"/>
                      <wp:lineTo x="0" y="0"/>
                    </wp:wrapPolygon>
                  </wp:wrapThrough>
                  <wp:docPr id="1" name="Рисунок 1" descr="U:\ОМиСО\ПЛАН 9.СЕНТЯБРЬ 2014\Сияние России\logo Sij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ОМиСО\ПЛАН 9.СЕНТЯБРЬ 2014\Сияние России\logo Sij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603C" w:rsidRDefault="0073603C">
      <w:pPr>
        <w:contextualSpacing/>
      </w:pPr>
    </w:p>
    <w:p w:rsidR="00FF29B6" w:rsidRPr="0073603C" w:rsidRDefault="00FF29B6" w:rsidP="0073603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603C">
        <w:rPr>
          <w:rFonts w:ascii="Times New Roman" w:hAnsi="Times New Roman" w:cs="Times New Roman"/>
          <w:b/>
          <w:i/>
          <w:sz w:val="26"/>
          <w:szCs w:val="26"/>
        </w:rPr>
        <w:t>Программа мероприятий</w:t>
      </w:r>
    </w:p>
    <w:p w:rsidR="00FF29B6" w:rsidRPr="0073603C" w:rsidRDefault="00FF29B6" w:rsidP="00736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73603C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областного фестиваля «Сияние России. </w:t>
      </w:r>
    </w:p>
    <w:p w:rsidR="00FF29B6" w:rsidRPr="0073603C" w:rsidRDefault="00FF29B6" w:rsidP="0073603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73603C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Дни русской духовности и культуры»</w:t>
      </w:r>
    </w:p>
    <w:p w:rsidR="00FF29B6" w:rsidRPr="0073603C" w:rsidRDefault="00FF29B6" w:rsidP="00736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73603C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25 сентября – 2 октября 2016 г.</w:t>
      </w:r>
    </w:p>
    <w:p w:rsidR="00FF29B6" w:rsidRPr="00126DC6" w:rsidRDefault="00FF29B6" w:rsidP="0073603C">
      <w:pPr>
        <w:spacing w:line="240" w:lineRule="auto"/>
        <w:rPr>
          <w:rFonts w:ascii="Times New Roman" w:hAnsi="Times New Roman" w:cs="Times New Roman"/>
        </w:rPr>
      </w:pP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, воскресенье</w:t>
      </w:r>
    </w:p>
    <w:p w:rsidR="00FF29B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5.00</w:t>
      </w:r>
    </w:p>
    <w:p w:rsidR="00FF29B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Немеркнущее русское слово»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Круглый стол с писателями Российской Федерации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03C">
        <w:rPr>
          <w:rFonts w:ascii="Times New Roman" w:hAnsi="Times New Roman" w:cs="Times New Roman"/>
          <w:i/>
          <w:sz w:val="24"/>
          <w:szCs w:val="24"/>
        </w:rPr>
        <w:t>(совместно с Иркутским домом литераторов)</w:t>
      </w:r>
    </w:p>
    <w:p w:rsidR="00126DC6" w:rsidRPr="0073603C" w:rsidRDefault="00817692" w:rsidP="00C067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25" style="width:251.2pt;height:1pt" o:hrpct="684" o:hralign="center" o:hrstd="t" o:hr="t" fillcolor="#a0a0a0" stroked="f"/>
        </w:pict>
      </w:r>
    </w:p>
    <w:p w:rsidR="0051167C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 –</w:t>
      </w:r>
      <w:r w:rsidR="0051167C" w:rsidRPr="00736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октября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Холл 2 этажа</w:t>
      </w:r>
    </w:p>
    <w:p w:rsidR="0051167C" w:rsidRPr="0073603C" w:rsidRDefault="0051167C" w:rsidP="00C06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73603C">
        <w:rPr>
          <w:rFonts w:ascii="Times New Roman" w:hAnsi="Times New Roman" w:cs="Times New Roman"/>
          <w:sz w:val="24"/>
          <w:szCs w:val="24"/>
        </w:rPr>
        <w:t>-иллюстр</w:t>
      </w:r>
      <w:r w:rsidR="008F518C" w:rsidRPr="0073603C">
        <w:rPr>
          <w:rFonts w:ascii="Times New Roman" w:hAnsi="Times New Roman" w:cs="Times New Roman"/>
          <w:sz w:val="24"/>
          <w:szCs w:val="24"/>
        </w:rPr>
        <w:t>ативная</w:t>
      </w:r>
      <w:r w:rsidRPr="0073603C">
        <w:rPr>
          <w:rFonts w:ascii="Times New Roman" w:hAnsi="Times New Roman" w:cs="Times New Roman"/>
          <w:sz w:val="24"/>
          <w:szCs w:val="24"/>
        </w:rPr>
        <w:t xml:space="preserve"> выставка</w:t>
      </w:r>
    </w:p>
    <w:p w:rsidR="00126DC6" w:rsidRPr="0073603C" w:rsidRDefault="0051167C" w:rsidP="00C067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«Святыни и 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вятость в жизни русского народа»</w:t>
      </w:r>
    </w:p>
    <w:p w:rsidR="00126DC6" w:rsidRPr="0073603C" w:rsidRDefault="00817692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26" style="width:251.2pt;height:1pt" o:hrpct="684" o:hralign="center" o:hrstd="t" o:hr="t" fillcolor="#a0a0a0" stroked="f"/>
        </w:pic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 – 2 октября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. 312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Выставка журнальных публикаций</w:t>
      </w:r>
    </w:p>
    <w:p w:rsidR="00126DC6" w:rsidRPr="0073603C" w:rsidRDefault="00126DC6" w:rsidP="00C067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Сиянье храмов золотых»</w:t>
      </w:r>
    </w:p>
    <w:p w:rsidR="00126DC6" w:rsidRPr="0073603C" w:rsidRDefault="00817692" w:rsidP="00C06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27" style="width:251.2pt;height:1pt" o:hrpct="684" o:hralign="center" o:hrstd="t" o:hr="t" fillcolor="#a0a0a0" stroked="f"/>
        </w:pict>
      </w:r>
    </w:p>
    <w:p w:rsidR="0051167C" w:rsidRPr="0073603C" w:rsidRDefault="0051167C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 – 2 октября</w:t>
      </w:r>
    </w:p>
    <w:p w:rsidR="0051167C" w:rsidRPr="0073603C" w:rsidRDefault="0051167C" w:rsidP="00C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. 619</w:t>
      </w:r>
    </w:p>
    <w:p w:rsidR="0051167C" w:rsidRPr="0073603C" w:rsidRDefault="0051167C" w:rsidP="00C06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Книжная выставка</w:t>
      </w:r>
    </w:p>
    <w:p w:rsidR="0051167C" w:rsidRPr="0073603C" w:rsidRDefault="0051167C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Библиофилы Сибири»</w:t>
      </w:r>
    </w:p>
    <w:p w:rsidR="0051167C" w:rsidRPr="0073603C" w:rsidRDefault="00817692" w:rsidP="007360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28" style="width:251.2pt;height:1pt" o:hrpct="684" o:hralign="center" o:hrstd="t" o:hr="t" fillcolor="#a0a0a0" stroked="f"/>
        </w:pic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5 сентября – 2 октября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. 514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73603C">
        <w:rPr>
          <w:rFonts w:ascii="Times New Roman" w:hAnsi="Times New Roman" w:cs="Times New Roman"/>
          <w:sz w:val="24"/>
          <w:szCs w:val="24"/>
        </w:rPr>
        <w:t>-журнальная выставка</w:t>
      </w:r>
    </w:p>
    <w:p w:rsidR="00126DC6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Читать Распутина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постигать Россию»</w:t>
      </w:r>
    </w:p>
    <w:p w:rsidR="00126DC6" w:rsidRPr="0073603C" w:rsidRDefault="00817692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29" style="width:251.2pt;height:1pt" o:hrpct="684" o:hralign="center" o:hrstd="t" o:hr="t" fillcolor="#a0a0a0" stroked="f"/>
        </w:pic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 – 2 октября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. 514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73603C">
        <w:rPr>
          <w:rFonts w:ascii="Times New Roman" w:hAnsi="Times New Roman" w:cs="Times New Roman"/>
          <w:sz w:val="24"/>
          <w:szCs w:val="24"/>
        </w:rPr>
        <w:t>-иллюстра</w:t>
      </w:r>
      <w:r w:rsidR="008F518C" w:rsidRPr="0073603C">
        <w:rPr>
          <w:rFonts w:ascii="Times New Roman" w:hAnsi="Times New Roman" w:cs="Times New Roman"/>
          <w:sz w:val="24"/>
          <w:szCs w:val="24"/>
        </w:rPr>
        <w:t>тивная</w:t>
      </w:r>
      <w:r w:rsidRPr="0073603C">
        <w:rPr>
          <w:rFonts w:ascii="Times New Roman" w:hAnsi="Times New Roman" w:cs="Times New Roman"/>
          <w:sz w:val="24"/>
          <w:szCs w:val="24"/>
        </w:rPr>
        <w:t xml:space="preserve"> выставка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Иконопись земл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ркутской»</w:t>
      </w:r>
    </w:p>
    <w:p w:rsidR="0051167C" w:rsidRPr="0073603C" w:rsidRDefault="00817692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0" style="width:251.2pt;height:1pt" o:hrpct="684" o:hralign="center" o:hrstd="t" o:hr="t" fillcolor="#a0a0a0" stroked="f"/>
        </w:pic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5 сентября – 2 октября</w:t>
      </w:r>
    </w:p>
    <w:p w:rsidR="00126DC6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. 617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Интерактивная выставка</w: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Старопечатны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>е книги из фонда библиотеки им. 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8F518C" w:rsidRPr="0073603C">
        <w:rPr>
          <w:rFonts w:ascii="Times New Roman" w:hAnsi="Times New Roman" w:cs="Times New Roman"/>
          <w:b/>
          <w:i/>
          <w:sz w:val="24"/>
          <w:szCs w:val="24"/>
        </w:rPr>
        <w:t> Н. 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Ельцина»</w:t>
      </w:r>
    </w:p>
    <w:p w:rsidR="00126DC6" w:rsidRPr="0073603C" w:rsidRDefault="00817692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1" style="width:251.2pt;height:1pt" o:hrpct="684" o:hralign="center" o:hrstd="t" o:hr="t" fillcolor="#a0a0a0" stroked="f"/>
        </w:pict>
      </w:r>
    </w:p>
    <w:p w:rsidR="0051167C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 xml:space="preserve">27 сентября, </w:t>
      </w:r>
      <w:r w:rsidR="00995CB3" w:rsidRPr="0073603C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126DC6" w:rsidRPr="0073603C" w:rsidRDefault="0051167C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6.00</w:t>
      </w:r>
    </w:p>
    <w:p w:rsidR="00126DC6" w:rsidRPr="0073603C" w:rsidRDefault="00995CB3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Встреча</w:t>
      </w:r>
      <w:r w:rsidRPr="0073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>«Воспоминания о встречах с В. Г. Распутиным»</w:t>
      </w:r>
    </w:p>
    <w:p w:rsidR="00126DC6" w:rsidRPr="0073603C" w:rsidRDefault="00995CB3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(</w:t>
      </w:r>
      <w:r w:rsidR="008F518C" w:rsidRPr="0073603C">
        <w:rPr>
          <w:rFonts w:ascii="Times New Roman" w:hAnsi="Times New Roman" w:cs="Times New Roman"/>
          <w:sz w:val="24"/>
          <w:szCs w:val="24"/>
        </w:rPr>
        <w:t>о</w:t>
      </w:r>
      <w:r w:rsidRPr="0073603C">
        <w:rPr>
          <w:rFonts w:ascii="Times New Roman" w:hAnsi="Times New Roman" w:cs="Times New Roman"/>
          <w:sz w:val="24"/>
          <w:szCs w:val="24"/>
        </w:rPr>
        <w:t xml:space="preserve"> своих встречах с В. Г. Распутиным расскажет член Союза писателей России, критик и публицист </w:t>
      </w:r>
      <w:r w:rsidR="00C067BE">
        <w:rPr>
          <w:rFonts w:ascii="Times New Roman" w:hAnsi="Times New Roman" w:cs="Times New Roman"/>
          <w:b/>
          <w:sz w:val="24"/>
          <w:szCs w:val="24"/>
        </w:rPr>
        <w:t>В. А. </w:t>
      </w:r>
      <w:r w:rsidRPr="0073603C">
        <w:rPr>
          <w:rFonts w:ascii="Times New Roman" w:hAnsi="Times New Roman" w:cs="Times New Roman"/>
          <w:b/>
          <w:sz w:val="24"/>
          <w:szCs w:val="24"/>
        </w:rPr>
        <w:t>Семенова</w:t>
      </w:r>
      <w:r w:rsidRPr="0073603C">
        <w:rPr>
          <w:rFonts w:ascii="Times New Roman" w:hAnsi="Times New Roman" w:cs="Times New Roman"/>
          <w:sz w:val="24"/>
          <w:szCs w:val="24"/>
        </w:rPr>
        <w:t>)</w:t>
      </w:r>
    </w:p>
    <w:p w:rsidR="00126DC6" w:rsidRPr="0073603C" w:rsidRDefault="00817692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2" style="width:251.2pt;height:1pt" o:hrpct="684" o:hralign="center" o:hrstd="t" o:hr="t" fillcolor="#a0a0a0" stroked="f"/>
        </w:pic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8 сентября, среда</w: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4.00</w: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Презентация журналов о русской духовности и культуре</w: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Читая о России»</w:t>
      </w:r>
    </w:p>
    <w:p w:rsidR="00016293" w:rsidRPr="0073603C" w:rsidRDefault="00817692" w:rsidP="00C067BE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3" style="width:251.2pt;height:1pt" o:hrpct="684" o:hralign="center" o:hrstd="t" o:hr="t" fillcolor="#a0a0a0" stroked="f"/>
        </w:pic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8 сентября, среда</w: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5.00</w:t>
      </w:r>
    </w:p>
    <w:p w:rsidR="00016293" w:rsidRPr="0073603C" w:rsidRDefault="00016293" w:rsidP="00C067BE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 xml:space="preserve">Презентация </w:t>
      </w:r>
    </w:p>
    <w:p w:rsidR="00016293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История славянской письменности»</w:t>
      </w:r>
    </w:p>
    <w:p w:rsidR="006B6A4A" w:rsidRDefault="006B6A4A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41" style="width:251.2pt;height:1pt" o:hrpct="684" o:hralign="center" o:hrstd="t" o:hr="t" fillcolor="#a0a0a0" stroked="f"/>
        </w:pict>
      </w:r>
    </w:p>
    <w:p w:rsidR="006B6A4A" w:rsidRPr="0073603C" w:rsidRDefault="006B6A4A" w:rsidP="006B6A4A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 сентября, среда</w:t>
      </w:r>
      <w:bookmarkStart w:id="0" w:name="_GoBack"/>
      <w:bookmarkEnd w:id="0"/>
    </w:p>
    <w:p w:rsidR="006B6A4A" w:rsidRPr="0073603C" w:rsidRDefault="006B6A4A" w:rsidP="006B6A4A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5.00</w:t>
      </w:r>
    </w:p>
    <w:p w:rsidR="006B6A4A" w:rsidRPr="0073603C" w:rsidRDefault="006B6A4A" w:rsidP="006B6A4A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Лекция</w:t>
      </w:r>
      <w:r w:rsidRPr="0073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«История </w:t>
      </w:r>
      <w:proofErr w:type="spellStart"/>
      <w:r w:rsidRPr="0073603C">
        <w:rPr>
          <w:rFonts w:ascii="Times New Roman" w:hAnsi="Times New Roman" w:cs="Times New Roman"/>
          <w:b/>
          <w:i/>
          <w:sz w:val="24"/>
          <w:szCs w:val="24"/>
        </w:rPr>
        <w:t>иконописания</w:t>
      </w:r>
      <w:proofErr w:type="spellEnd"/>
      <w:r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 в Иркутске»</w:t>
      </w:r>
    </w:p>
    <w:p w:rsidR="006B6A4A" w:rsidRPr="0073603C" w:rsidRDefault="006B6A4A" w:rsidP="006B6A4A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 xml:space="preserve">(лектор кандидат исторических наук </w:t>
      </w:r>
      <w:r w:rsidRPr="0073603C">
        <w:rPr>
          <w:rFonts w:ascii="Times New Roman" w:hAnsi="Times New Roman" w:cs="Times New Roman"/>
          <w:b/>
          <w:sz w:val="24"/>
          <w:szCs w:val="24"/>
        </w:rPr>
        <w:t xml:space="preserve">Т. А. </w:t>
      </w:r>
      <w:proofErr w:type="spellStart"/>
      <w:r w:rsidRPr="0073603C"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  <w:r w:rsidRPr="0073603C">
        <w:rPr>
          <w:rFonts w:ascii="Times New Roman" w:hAnsi="Times New Roman" w:cs="Times New Roman"/>
          <w:b/>
          <w:sz w:val="24"/>
          <w:szCs w:val="24"/>
        </w:rPr>
        <w:t>)</w:t>
      </w:r>
    </w:p>
    <w:p w:rsidR="00995CB3" w:rsidRPr="0073603C" w:rsidRDefault="00817692" w:rsidP="007360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4" style="width:251.2pt;height:1pt" o:hrpct="684" o:hralign="center" o:hrstd="t" o:hr="t" fillcolor="#a0a0a0" stroked="f"/>
        </w:pic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9 сентября, четверг</w: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4.00</w: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Круглый стол</w:t>
      </w:r>
      <w:r w:rsidRPr="0073603C">
        <w:rPr>
          <w:rFonts w:ascii="Times New Roman" w:hAnsi="Times New Roman" w:cs="Times New Roman"/>
          <w:b/>
          <w:i/>
          <w:sz w:val="24"/>
          <w:szCs w:val="24"/>
        </w:rPr>
        <w:t xml:space="preserve"> «Книжная культура Иркутской области»</w:t>
      </w:r>
    </w:p>
    <w:p w:rsidR="00016293" w:rsidRPr="0073603C" w:rsidRDefault="00817692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5" style="width:251.2pt;height:1pt" o:hrpct="684" o:hralign="center" o:hrstd="t" o:hr="t" fillcolor="#a0a0a0" stroked="f"/>
        </w:pic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3C">
        <w:rPr>
          <w:rFonts w:ascii="Times New Roman" w:hAnsi="Times New Roman" w:cs="Times New Roman"/>
          <w:b/>
          <w:sz w:val="24"/>
          <w:szCs w:val="24"/>
          <w:u w:val="single"/>
        </w:rPr>
        <w:t>29 сентября, четверг</w: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b/>
          <w:sz w:val="24"/>
          <w:szCs w:val="24"/>
        </w:rPr>
        <w:t>16.00</w: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03C">
        <w:rPr>
          <w:rFonts w:ascii="Times New Roman" w:hAnsi="Times New Roman" w:cs="Times New Roman"/>
          <w:sz w:val="24"/>
          <w:szCs w:val="24"/>
        </w:rPr>
        <w:t>Презентация исследовательск</w:t>
      </w:r>
      <w:r w:rsidR="008F518C" w:rsidRPr="0073603C">
        <w:rPr>
          <w:rFonts w:ascii="Times New Roman" w:hAnsi="Times New Roman" w:cs="Times New Roman"/>
          <w:sz w:val="24"/>
          <w:szCs w:val="24"/>
        </w:rPr>
        <w:t>их, издательских, выставочных и </w:t>
      </w:r>
      <w:r w:rsidRPr="0073603C">
        <w:rPr>
          <w:rFonts w:ascii="Times New Roman" w:hAnsi="Times New Roman" w:cs="Times New Roman"/>
          <w:sz w:val="24"/>
          <w:szCs w:val="24"/>
        </w:rPr>
        <w:t>иных проектов по православной тематике областной библиотеки и других ведущих учреждений культуры</w:t>
      </w:r>
      <w:r w:rsidR="00C067BE">
        <w:rPr>
          <w:rFonts w:ascii="Times New Roman" w:hAnsi="Times New Roman" w:cs="Times New Roman"/>
          <w:sz w:val="24"/>
          <w:szCs w:val="24"/>
        </w:rPr>
        <w:t xml:space="preserve"> </w:t>
      </w:r>
      <w:r w:rsidRPr="0073603C">
        <w:rPr>
          <w:rFonts w:ascii="Times New Roman" w:hAnsi="Times New Roman" w:cs="Times New Roman"/>
          <w:sz w:val="24"/>
          <w:szCs w:val="24"/>
        </w:rPr>
        <w:t>г. Иркутска и Иркутской области</w:t>
      </w:r>
    </w:p>
    <w:p w:rsidR="00016293" w:rsidRPr="0073603C" w:rsidRDefault="00016293" w:rsidP="0073603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03C">
        <w:rPr>
          <w:rFonts w:ascii="Times New Roman" w:hAnsi="Times New Roman" w:cs="Times New Roman"/>
          <w:b/>
          <w:i/>
          <w:sz w:val="24"/>
          <w:szCs w:val="24"/>
        </w:rPr>
        <w:t>«Свет православия: проектная сессия по православной тематике»</w:t>
      </w:r>
    </w:p>
    <w:p w:rsidR="00995CB3" w:rsidRPr="0073603C" w:rsidRDefault="00817692" w:rsidP="007360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pict>
          <v:rect id="_x0000_i1036" style="width:251.2pt;height:1pt" o:hrpct="684" o:hralign="center" o:hrstd="t" o:hr="t" fillcolor="#a0a0a0" stroked="f"/>
        </w:pict>
      </w:r>
    </w:p>
    <w:p w:rsidR="00126DC6" w:rsidRPr="0073603C" w:rsidRDefault="00126DC6" w:rsidP="007360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B6" w:rsidRPr="0073603C" w:rsidRDefault="00FF29B6" w:rsidP="0073603C">
      <w:pPr>
        <w:spacing w:line="264" w:lineRule="auto"/>
        <w:rPr>
          <w:sz w:val="24"/>
          <w:szCs w:val="24"/>
        </w:rPr>
      </w:pPr>
    </w:p>
    <w:p w:rsidR="00C067BE" w:rsidRPr="0073603C" w:rsidRDefault="00C067BE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9B6" w:rsidRPr="0073603C" w:rsidRDefault="00FF29B6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03C">
        <w:rPr>
          <w:rFonts w:ascii="Times New Roman" w:eastAsia="Calibri" w:hAnsi="Times New Roman" w:cs="Times New Roman"/>
          <w:b/>
          <w:sz w:val="24"/>
          <w:szCs w:val="24"/>
        </w:rPr>
        <w:t>Уважаемые читатели! В афише возможны изменения.</w:t>
      </w:r>
    </w:p>
    <w:p w:rsidR="00FF29B6" w:rsidRDefault="00FF29B6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7BE" w:rsidRPr="0073603C" w:rsidRDefault="00C067BE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9B6" w:rsidRPr="0073603C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03C">
        <w:rPr>
          <w:rFonts w:ascii="Times New Roman" w:eastAsia="Calibri" w:hAnsi="Times New Roman" w:cs="Times New Roman"/>
          <w:sz w:val="24"/>
          <w:szCs w:val="24"/>
        </w:rPr>
        <w:t>Все изменения в афише мероприятий смотрите на сайте www.irklib.r</w:t>
      </w:r>
      <w:r w:rsidRPr="0073603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73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9B6" w:rsidRPr="0073603C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03C">
        <w:rPr>
          <w:rFonts w:ascii="Times New Roman" w:eastAsia="Calibri" w:hAnsi="Times New Roman" w:cs="Times New Roman"/>
          <w:sz w:val="24"/>
          <w:szCs w:val="24"/>
        </w:rPr>
        <w:t xml:space="preserve">либо уточняйте по телефону </w:t>
      </w:r>
      <w:r w:rsidRPr="0073603C">
        <w:rPr>
          <w:rFonts w:ascii="Times New Roman" w:eastAsia="Calibri" w:hAnsi="Times New Roman" w:cs="Times New Roman"/>
          <w:b/>
          <w:sz w:val="24"/>
          <w:szCs w:val="24"/>
        </w:rPr>
        <w:t>48-66-80</w:t>
      </w:r>
    </w:p>
    <w:p w:rsidR="00FF29B6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7BE" w:rsidRPr="0073603C" w:rsidRDefault="00C067BE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9B6" w:rsidRDefault="00FF29B6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03C">
        <w:rPr>
          <w:rFonts w:ascii="Times New Roman" w:eastAsia="Calibri" w:hAnsi="Times New Roman" w:cs="Times New Roman"/>
          <w:b/>
          <w:sz w:val="24"/>
          <w:szCs w:val="24"/>
        </w:rPr>
        <w:t>Мы ждем вас по адресу: ул. Лермонтова, 253, ост. «Госуниверситет»</w:t>
      </w:r>
    </w:p>
    <w:p w:rsidR="00C067BE" w:rsidRPr="0073603C" w:rsidRDefault="00C067BE" w:rsidP="0073603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9B6" w:rsidRPr="0073603C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03C">
        <w:rPr>
          <w:noProof/>
          <w:sz w:val="24"/>
          <w:szCs w:val="24"/>
          <w:lang w:eastAsia="ru-RU"/>
        </w:rPr>
        <w:drawing>
          <wp:inline distT="0" distB="0" distL="0" distR="0">
            <wp:extent cx="153670" cy="153670"/>
            <wp:effectExtent l="0" t="0" r="0" b="0"/>
            <wp:docPr id="8" name="Рисунок 8" descr="http://www.irklib.ru/images/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rklib.ru/images/v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3C">
        <w:rPr>
          <w:rFonts w:ascii="Times New Roman" w:eastAsia="Calibri" w:hAnsi="Times New Roman" w:cs="Times New Roman"/>
          <w:b/>
          <w:sz w:val="24"/>
          <w:szCs w:val="24"/>
        </w:rPr>
        <w:t xml:space="preserve"> http://vk.com/molchanovka</w:t>
      </w:r>
    </w:p>
    <w:p w:rsidR="00FF29B6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7BE" w:rsidRPr="0073603C" w:rsidRDefault="00C067BE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9B6" w:rsidRPr="0073603C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0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9F4A4" wp14:editId="370AF3BF">
            <wp:extent cx="151130" cy="151130"/>
            <wp:effectExtent l="0" t="0" r="1270" b="1270"/>
            <wp:docPr id="2" name="Рисунок 2" descr="http://www.irklib.ru/upload/medialibrary/529/5291bcb85d56e29686fa98b587d5b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irklib.ru/upload/medialibrary/529/5291bcb85d56e29686fa98b587d5bf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03C">
        <w:rPr>
          <w:rFonts w:ascii="Times New Roman" w:eastAsia="Calibri" w:hAnsi="Times New Roman" w:cs="Times New Roman"/>
          <w:b/>
          <w:sz w:val="24"/>
          <w:szCs w:val="24"/>
        </w:rPr>
        <w:t xml:space="preserve"> ttps://www.facebook.com/IOGUNB</w:t>
      </w:r>
    </w:p>
    <w:p w:rsidR="00FF29B6" w:rsidRPr="0073603C" w:rsidRDefault="00817692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rect id="_x0000_i1038" style="width:367.25pt;height:1.5pt" o:hrstd="t" o:hrnoshade="t" o:hr="t" fillcolor="black [3213]" stroked="f"/>
        </w:pict>
      </w:r>
    </w:p>
    <w:p w:rsidR="00FF29B6" w:rsidRDefault="00FF29B6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67BE" w:rsidRDefault="00C067BE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67BE" w:rsidRDefault="00C067BE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67BE" w:rsidRPr="0073603C" w:rsidRDefault="00C067BE" w:rsidP="0073603C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4248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5"/>
      </w:tblGrid>
      <w:tr w:rsidR="00FF29B6" w:rsidRPr="0073603C" w:rsidTr="00DC2796">
        <w:trPr>
          <w:trHeight w:val="483"/>
          <w:jc w:val="center"/>
        </w:trPr>
        <w:tc>
          <w:tcPr>
            <w:tcW w:w="993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nil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5BAC2" wp14:editId="3A4A6C2F">
                  <wp:extent cx="427505" cy="364172"/>
                  <wp:effectExtent l="0" t="0" r="0" b="0"/>
                  <wp:docPr id="3" name="Рисунок 3" descr="D:\РАБОТА. АСЯ\УСЛУГИ\АРЕНДА\картинки\дом рука клю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. АСЯ\УСЛУГИ\АРЕНДА\картинки\дом рука клю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55" cy="38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dotDotDash" w:sz="4" w:space="0" w:color="000000"/>
              <w:left w:val="nil"/>
              <w:bottom w:val="dotDotDash" w:sz="4" w:space="0" w:color="000000"/>
              <w:right w:val="dotDotDash" w:sz="4" w:space="0" w:color="000000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ДА ПОМЕЩЕНИЙ</w:t>
            </w:r>
          </w:p>
        </w:tc>
      </w:tr>
      <w:tr w:rsidR="00FF29B6" w:rsidRPr="0073603C" w:rsidTr="00DC2796">
        <w:trPr>
          <w:jc w:val="center"/>
        </w:trPr>
        <w:tc>
          <w:tcPr>
            <w:tcW w:w="993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nil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51A65" wp14:editId="2E726DEF">
                  <wp:extent cx="398831" cy="449271"/>
                  <wp:effectExtent l="0" t="0" r="1270" b="8255"/>
                  <wp:docPr id="4" name="Рисунок 4" descr="D:\РАБОТА. АСЯ\УСЛУГИ\АРЕНДА\картинки\экскурс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. АСЯ\УСЛУГИ\АРЕНДА\картинки\экскурс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45" cy="46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dotDotDash" w:sz="4" w:space="0" w:color="000000"/>
              <w:left w:val="nil"/>
              <w:bottom w:val="dotDotDash" w:sz="4" w:space="0" w:color="000000"/>
              <w:right w:val="dotDotDash" w:sz="4" w:space="0" w:color="000000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НЫЕ, ТЕМАТИЧЕСКИЕ</w:t>
            </w:r>
          </w:p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</w:tr>
      <w:tr w:rsidR="00FF29B6" w:rsidRPr="0073603C" w:rsidTr="00DC2796">
        <w:trPr>
          <w:jc w:val="center"/>
        </w:trPr>
        <w:tc>
          <w:tcPr>
            <w:tcW w:w="993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nil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02A1C" wp14:editId="768C6E87">
                  <wp:extent cx="419389" cy="397021"/>
                  <wp:effectExtent l="0" t="7938" r="0" b="0"/>
                  <wp:docPr id="5" name="Рисунок 5" descr="D:\РАБОТА. АСЯ\УСЛУГИ\АРЕНДА\картинки\акв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. АСЯ\УСЛУГИ\АРЕНДА\картинки\акв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130" cy="42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dotDotDash" w:sz="4" w:space="0" w:color="000000"/>
              <w:left w:val="nil"/>
              <w:bottom w:val="dotDotDash" w:sz="4" w:space="0" w:color="000000"/>
              <w:right w:val="dotDotDash" w:sz="4" w:space="0" w:color="000000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Ы</w:t>
            </w:r>
          </w:p>
        </w:tc>
      </w:tr>
      <w:tr w:rsidR="00FF29B6" w:rsidRPr="0073603C" w:rsidTr="00DC2796">
        <w:trPr>
          <w:jc w:val="center"/>
        </w:trPr>
        <w:tc>
          <w:tcPr>
            <w:tcW w:w="993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nil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922B7" wp14:editId="363568B9">
                  <wp:extent cx="375274" cy="385622"/>
                  <wp:effectExtent l="0" t="0" r="6350" b="0"/>
                  <wp:docPr id="6" name="Рисунок 6" descr="D:\РАБОТА. АСЯ\УСЛУГИ\АРЕНДА\картинки\ча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. АСЯ\УСЛУГИ\АРЕНДА\картинки\ча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49" cy="44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dotDotDash" w:sz="4" w:space="0" w:color="000000"/>
              <w:left w:val="nil"/>
              <w:bottom w:val="dotDotDash" w:sz="4" w:space="0" w:color="000000"/>
              <w:right w:val="dotDotDash" w:sz="4" w:space="0" w:color="000000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КАФЕ</w:t>
            </w:r>
          </w:p>
        </w:tc>
      </w:tr>
      <w:tr w:rsidR="00FF29B6" w:rsidRPr="0073603C" w:rsidTr="00DC2796">
        <w:trPr>
          <w:trHeight w:val="607"/>
          <w:jc w:val="center"/>
        </w:trPr>
        <w:tc>
          <w:tcPr>
            <w:tcW w:w="4248" w:type="dxa"/>
            <w:gridSpan w:val="2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FF29B6" w:rsidRPr="0073603C" w:rsidRDefault="00FF29B6" w:rsidP="0073603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F5B6C" wp14:editId="14630C63">
                  <wp:extent cx="297180" cy="297180"/>
                  <wp:effectExtent l="0" t="0" r="7620" b="7620"/>
                  <wp:docPr id="7" name="Рисунок 7" descr="D:\РАБОТА. АСЯ\УСЛУГИ\АРЕНДА\картинки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. АСЯ\УСЛУГИ\АРЕНДА\картинки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03C">
              <w:rPr>
                <w:rFonts w:ascii="Times New Roman" w:hAnsi="Times New Roman" w:cs="Times New Roman"/>
                <w:b/>
                <w:sz w:val="24"/>
                <w:szCs w:val="24"/>
              </w:rPr>
              <w:t>48-66-80 (доб. 400)</w:t>
            </w:r>
          </w:p>
        </w:tc>
      </w:tr>
    </w:tbl>
    <w:p w:rsidR="00FF29B6" w:rsidRPr="0073603C" w:rsidRDefault="00FF29B6" w:rsidP="0073603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F29B6" w:rsidRPr="0073603C" w:rsidRDefault="00FF29B6" w:rsidP="0073603C">
      <w:pPr>
        <w:spacing w:line="264" w:lineRule="auto"/>
        <w:rPr>
          <w:sz w:val="24"/>
          <w:szCs w:val="24"/>
        </w:rPr>
      </w:pPr>
    </w:p>
    <w:p w:rsidR="00FF29B6" w:rsidRPr="0073603C" w:rsidRDefault="00FF29B6" w:rsidP="0073603C">
      <w:pPr>
        <w:tabs>
          <w:tab w:val="left" w:pos="2281"/>
        </w:tabs>
        <w:spacing w:line="264" w:lineRule="auto"/>
        <w:rPr>
          <w:sz w:val="24"/>
          <w:szCs w:val="24"/>
        </w:rPr>
      </w:pPr>
    </w:p>
    <w:p w:rsidR="00FF29B6" w:rsidRPr="0073603C" w:rsidRDefault="00FF29B6" w:rsidP="0073603C">
      <w:pPr>
        <w:tabs>
          <w:tab w:val="left" w:pos="2281"/>
        </w:tabs>
        <w:spacing w:line="264" w:lineRule="auto"/>
        <w:rPr>
          <w:sz w:val="24"/>
          <w:szCs w:val="24"/>
        </w:rPr>
      </w:pPr>
    </w:p>
    <w:p w:rsidR="00FF29B6" w:rsidRPr="0073603C" w:rsidRDefault="00FF29B6" w:rsidP="0073603C">
      <w:pPr>
        <w:tabs>
          <w:tab w:val="left" w:pos="2281"/>
        </w:tabs>
        <w:spacing w:line="264" w:lineRule="auto"/>
        <w:rPr>
          <w:sz w:val="24"/>
          <w:szCs w:val="24"/>
        </w:rPr>
      </w:pPr>
    </w:p>
    <w:p w:rsidR="00FF29B6" w:rsidRPr="0073603C" w:rsidRDefault="00FF29B6" w:rsidP="0073603C">
      <w:pPr>
        <w:tabs>
          <w:tab w:val="left" w:pos="2281"/>
        </w:tabs>
        <w:spacing w:line="264" w:lineRule="auto"/>
        <w:rPr>
          <w:sz w:val="24"/>
          <w:szCs w:val="24"/>
        </w:rPr>
      </w:pPr>
    </w:p>
    <w:sectPr w:rsidR="00FF29B6" w:rsidRPr="0073603C" w:rsidSect="0073603C">
      <w:pgSz w:w="8419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E7"/>
    <w:rsid w:val="00003D7C"/>
    <w:rsid w:val="00016293"/>
    <w:rsid w:val="00126DC6"/>
    <w:rsid w:val="00442D29"/>
    <w:rsid w:val="00481A7B"/>
    <w:rsid w:val="005011CF"/>
    <w:rsid w:val="0051167C"/>
    <w:rsid w:val="006A4BAC"/>
    <w:rsid w:val="006B6A4A"/>
    <w:rsid w:val="0073603C"/>
    <w:rsid w:val="008A1FAF"/>
    <w:rsid w:val="008F518C"/>
    <w:rsid w:val="00995CB3"/>
    <w:rsid w:val="00BC5BD0"/>
    <w:rsid w:val="00C067BE"/>
    <w:rsid w:val="00F72FE7"/>
    <w:rsid w:val="00F827CE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0BE594E4-F28C-40AD-A283-60A19B1D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073-690A-44E1-A453-D191E24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Ирина Вадимовна</dc:creator>
  <cp:keywords/>
  <dc:description/>
  <cp:lastModifiedBy>Андрианова Ирина Вадимовна</cp:lastModifiedBy>
  <cp:revision>6</cp:revision>
  <cp:lastPrinted>2016-09-21T09:35:00Z</cp:lastPrinted>
  <dcterms:created xsi:type="dcterms:W3CDTF">2016-09-21T08:12:00Z</dcterms:created>
  <dcterms:modified xsi:type="dcterms:W3CDTF">2016-09-22T02:20:00Z</dcterms:modified>
</cp:coreProperties>
</file>